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B33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2B3337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8日 21:41:36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7.0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4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5.9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5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7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4.99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9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10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4.9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2B3337" w:rsidRPr="002B3337" w:rsidRDefault="002B3337" w:rsidP="002B3337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3.8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3-S0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-S05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5-S0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.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6-S0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2.8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7-S0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8-S0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.8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9-S1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.2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2B3337" w:rsidRPr="002B3337" w:rsidRDefault="002B3337" w:rsidP="002B333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2B3337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2B3337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9：1396.2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9：1396.56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9：1397.28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2B3337" w:rsidRPr="002B3337" w:rsidTr="002B3337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9：1397.4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2B3337" w:rsidRPr="002B3337" w:rsidRDefault="002B3337" w:rsidP="002B3337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FACBB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37" w:rsidRDefault="002B3337" w:rsidP="000F1395">
      <w:r>
        <w:separator/>
      </w:r>
    </w:p>
  </w:endnote>
  <w:endnote w:type="continuationSeparator" w:id="0">
    <w:p w:rsidR="002B3337" w:rsidRDefault="002B3337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37" w:rsidRDefault="002B3337" w:rsidP="000F1395">
      <w:r>
        <w:separator/>
      </w:r>
    </w:p>
  </w:footnote>
  <w:footnote w:type="continuationSeparator" w:id="0">
    <w:p w:rsidR="002B3337" w:rsidRDefault="002B3337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B3337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5F13-FBD1-4E4C-BA52-C5E8D6D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8T13:41:00Z</dcterms:created>
  <dcterms:modified xsi:type="dcterms:W3CDTF">2019-07-28T13:41:00Z</dcterms:modified>
</cp:coreProperties>
</file>